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 w14:textId="223A87E7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соревнований по комп</w:t>
      </w:r>
      <w:r w:rsidR="002F0ACB">
        <w:rPr>
          <w:rFonts w:ascii="Times New Roman" w:hAnsi="Times New Roman" w:cs="Times New Roman"/>
          <w:b/>
          <w:i/>
          <w:sz w:val="24"/>
          <w:szCs w:val="28"/>
        </w:rPr>
        <w:t>етенции Технологии моды</w:t>
      </w:r>
    </w:p>
    <w:p w14:paraId="18AB21E6" w14:textId="17DB6030" w:rsidR="008C7F2A" w:rsidRPr="008C7F2A" w:rsidRDefault="002F0ACB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2F0ACB">
        <w:rPr>
          <w:rFonts w:ascii="Times New Roman" w:hAnsi="Times New Roman" w:cs="Times New Roman"/>
          <w:b/>
          <w:i/>
          <w:sz w:val="24"/>
          <w:szCs w:val="28"/>
        </w:rPr>
        <w:t>Регионального этапа</w:t>
      </w:r>
      <w:r w:rsidR="008C7F2A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 Чемпионата </w:t>
      </w:r>
    </w:p>
    <w:p w14:paraId="78403810" w14:textId="77777777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74572F1D" w14:textId="1A43DABF" w:rsidR="00BB3D8A" w:rsidRPr="00A31907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 w:rsidR="00A31907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A31907" w:rsidRPr="00A31907">
        <w:rPr>
          <w:rFonts w:ascii="Times New Roman" w:hAnsi="Times New Roman" w:cs="Times New Roman"/>
          <w:b/>
          <w:i/>
          <w:sz w:val="24"/>
          <w:szCs w:val="28"/>
          <w:u w:val="single"/>
        </w:rPr>
        <w:t>Пензенская область</w:t>
      </w:r>
    </w:p>
    <w:p w14:paraId="7CF1C55D" w14:textId="77777777"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7A587E4E" w:rsidR="000A29CF" w:rsidRPr="000B2623" w:rsidRDefault="00A31907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02.2026-13.02.2026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5143C13" w:rsidR="00DA6615" w:rsidRPr="000B2623" w:rsidRDefault="00A31907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АПОУ ПО ПКСТПБ, </w:t>
            </w:r>
            <w:proofErr w:type="spellStart"/>
            <w:r>
              <w:rPr>
                <w:sz w:val="24"/>
                <w:szCs w:val="28"/>
              </w:rPr>
              <w:t>г.Пенза</w:t>
            </w:r>
            <w:proofErr w:type="spellEnd"/>
            <w:r>
              <w:rPr>
                <w:sz w:val="24"/>
                <w:szCs w:val="28"/>
              </w:rPr>
              <w:t xml:space="preserve">, </w:t>
            </w:r>
            <w:proofErr w:type="spellStart"/>
            <w:r>
              <w:rPr>
                <w:sz w:val="24"/>
                <w:szCs w:val="28"/>
              </w:rPr>
              <w:t>ул.Аустрина</w:t>
            </w:r>
            <w:proofErr w:type="spellEnd"/>
            <w:r>
              <w:rPr>
                <w:sz w:val="24"/>
                <w:szCs w:val="28"/>
              </w:rPr>
              <w:t>, 39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64825042" w:rsidR="000A29CF" w:rsidRPr="00E22CB3" w:rsidRDefault="003A3D5A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трова Марина Владимиро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113602E7" w:rsidR="004E6A51" w:rsidRPr="00E22CB3" w:rsidRDefault="003A3D5A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 937 407 48 23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1FE34A0" w:rsidR="00E22CB3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3A3D5A">
              <w:rPr>
                <w:b/>
                <w:sz w:val="24"/>
                <w:szCs w:val="28"/>
              </w:rPr>
              <w:t>09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3A3D5A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3A3D5A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F0ACB" w:rsidRPr="00E22CB3" w14:paraId="1B4DEF5D" w14:textId="77777777" w:rsidTr="00924A33">
        <w:tc>
          <w:tcPr>
            <w:tcW w:w="1838" w:type="dxa"/>
          </w:tcPr>
          <w:p w14:paraId="4307ECA5" w14:textId="7A5AC88E" w:rsidR="002F0ACB" w:rsidRPr="00AC74FB" w:rsidRDefault="002F0ACB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</w:t>
            </w:r>
            <w:r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14:paraId="220E57E0" w14:textId="07CCDCAF" w:rsidR="002F0ACB" w:rsidRPr="00AC74FB" w:rsidRDefault="002F0ACB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лощадки ГЭ</w:t>
            </w:r>
          </w:p>
        </w:tc>
      </w:tr>
      <w:tr w:rsidR="002F0ACB" w:rsidRPr="00E22CB3" w14:paraId="3514A521" w14:textId="77777777" w:rsidTr="00924A33">
        <w:tc>
          <w:tcPr>
            <w:tcW w:w="1838" w:type="dxa"/>
          </w:tcPr>
          <w:p w14:paraId="13F4EB46" w14:textId="44577A5B" w:rsidR="002F0ACB" w:rsidRPr="00AC74FB" w:rsidRDefault="002F0ACB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.15</w:t>
            </w:r>
          </w:p>
        </w:tc>
        <w:tc>
          <w:tcPr>
            <w:tcW w:w="8618" w:type="dxa"/>
          </w:tcPr>
          <w:p w14:paraId="35F28CE9" w14:textId="6AFDD6D6" w:rsidR="002F0ACB" w:rsidRPr="00AC74FB" w:rsidRDefault="002F0ACB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60C55">
              <w:rPr>
                <w:sz w:val="24"/>
                <w:szCs w:val="24"/>
              </w:rPr>
              <w:t>егистрация экспертов</w:t>
            </w:r>
          </w:p>
        </w:tc>
      </w:tr>
      <w:tr w:rsidR="002F0ACB" w:rsidRPr="00E22CB3" w14:paraId="377C9AD2" w14:textId="77777777" w:rsidTr="00924A33">
        <w:tc>
          <w:tcPr>
            <w:tcW w:w="1838" w:type="dxa"/>
          </w:tcPr>
          <w:p w14:paraId="6FEC1AA8" w14:textId="3D9DA5DF" w:rsidR="002F0ACB" w:rsidRPr="00AC74FB" w:rsidRDefault="002F0ACB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00-10</w:t>
            </w:r>
            <w:r w:rsidRPr="00AC74FB">
              <w:rPr>
                <w:sz w:val="24"/>
                <w:szCs w:val="24"/>
              </w:rPr>
              <w:t>.30</w:t>
            </w:r>
          </w:p>
        </w:tc>
        <w:tc>
          <w:tcPr>
            <w:tcW w:w="8618" w:type="dxa"/>
          </w:tcPr>
          <w:p w14:paraId="4FC79A70" w14:textId="63F12B95" w:rsidR="002F0ACB" w:rsidRPr="00AC74FB" w:rsidRDefault="002F0ACB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ОТ и ТБ</w:t>
            </w:r>
          </w:p>
        </w:tc>
      </w:tr>
      <w:tr w:rsidR="002F0ACB" w:rsidRPr="00E22CB3" w14:paraId="3C473AF8" w14:textId="77777777" w:rsidTr="00924A33">
        <w:tc>
          <w:tcPr>
            <w:tcW w:w="1838" w:type="dxa"/>
          </w:tcPr>
          <w:p w14:paraId="7E78FFF5" w14:textId="4EF11C04" w:rsidR="002F0ACB" w:rsidRPr="00AC74FB" w:rsidRDefault="002F0ACB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.30-1</w:t>
            </w:r>
            <w:r>
              <w:rPr>
                <w:sz w:val="24"/>
                <w:szCs w:val="24"/>
              </w:rPr>
              <w:t>6.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3004442" w14:textId="12CCAD15" w:rsidR="002F0ACB" w:rsidRPr="00AC74FB" w:rsidRDefault="002F0ACB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60C55">
              <w:rPr>
                <w:sz w:val="24"/>
                <w:szCs w:val="24"/>
              </w:rPr>
              <w:t>бсуждение КД; внесение 30% изменений (варианты задания); обс</w:t>
            </w:r>
            <w:r>
              <w:rPr>
                <w:sz w:val="24"/>
                <w:szCs w:val="24"/>
              </w:rPr>
              <w:t>уждение КО; занесение в ЦСО; блокировка, подписание протоколов</w:t>
            </w:r>
          </w:p>
        </w:tc>
      </w:tr>
      <w:tr w:rsidR="002F0ACB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5FE714C" w:rsidR="002F0ACB" w:rsidRPr="00E22CB3" w:rsidRDefault="002F0ACB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3A3D5A">
              <w:rPr>
                <w:b/>
                <w:sz w:val="24"/>
                <w:szCs w:val="28"/>
              </w:rPr>
              <w:t>1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3A3D5A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3A3D5A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F0ACB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E58D813" w:rsidR="002F0ACB" w:rsidRPr="000B2623" w:rsidRDefault="002F0ACB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shd w:val="clear" w:color="auto" w:fill="auto"/>
          </w:tcPr>
          <w:p w14:paraId="1CD1CA4F" w14:textId="51661370" w:rsidR="002F0ACB" w:rsidRPr="000B2623" w:rsidRDefault="002F0ACB" w:rsidP="000B2623">
            <w:pPr>
              <w:rPr>
                <w:sz w:val="24"/>
                <w:szCs w:val="24"/>
              </w:rPr>
            </w:pPr>
            <w:r w:rsidRPr="004908C2">
              <w:rPr>
                <w:sz w:val="24"/>
                <w:szCs w:val="24"/>
              </w:rPr>
              <w:t>Регистрация экспертов и конкурсантов</w:t>
            </w:r>
          </w:p>
        </w:tc>
      </w:tr>
      <w:tr w:rsidR="002F0ACB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4ED1BE0F" w:rsidR="002F0ACB" w:rsidRPr="000B2623" w:rsidRDefault="002F0ACB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20-09:30</w:t>
            </w:r>
          </w:p>
        </w:tc>
        <w:tc>
          <w:tcPr>
            <w:tcW w:w="8618" w:type="dxa"/>
            <w:shd w:val="clear" w:color="auto" w:fill="auto"/>
          </w:tcPr>
          <w:p w14:paraId="3910F9A4" w14:textId="5F751240" w:rsidR="002F0ACB" w:rsidRPr="007454D6" w:rsidRDefault="002F0ACB" w:rsidP="000B2623">
            <w:pPr>
              <w:rPr>
                <w:sz w:val="24"/>
                <w:szCs w:val="24"/>
              </w:rPr>
            </w:pPr>
            <w:r w:rsidRPr="004908C2">
              <w:rPr>
                <w:sz w:val="24"/>
                <w:szCs w:val="24"/>
              </w:rPr>
              <w:t>Инструктаж по ОТ и ТБ; подписание протоколов</w:t>
            </w:r>
          </w:p>
        </w:tc>
      </w:tr>
      <w:tr w:rsidR="002F0ACB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73DC701" w:rsidR="002F0ACB" w:rsidRPr="000B2623" w:rsidRDefault="002F0ACB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2:00</w:t>
            </w:r>
          </w:p>
        </w:tc>
        <w:tc>
          <w:tcPr>
            <w:tcW w:w="8618" w:type="dxa"/>
            <w:shd w:val="clear" w:color="auto" w:fill="auto"/>
          </w:tcPr>
          <w:p w14:paraId="380824C4" w14:textId="77777777" w:rsidR="002F0ACB" w:rsidRDefault="002F0ACB" w:rsidP="00E41BA9">
            <w:pPr>
              <w:rPr>
                <w:sz w:val="24"/>
                <w:szCs w:val="24"/>
              </w:rPr>
            </w:pPr>
            <w:r w:rsidRPr="00C20D41">
              <w:rPr>
                <w:sz w:val="24"/>
                <w:szCs w:val="24"/>
              </w:rPr>
              <w:t>Ознакомление участников с конкурсной документацией</w:t>
            </w:r>
            <w:r>
              <w:rPr>
                <w:sz w:val="24"/>
                <w:szCs w:val="24"/>
              </w:rPr>
              <w:t>.</w:t>
            </w:r>
          </w:p>
          <w:p w14:paraId="2B773DE9" w14:textId="77777777" w:rsidR="002F0ACB" w:rsidRPr="00C20D41" w:rsidRDefault="002F0ACB" w:rsidP="00E41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рабочих мест.</w:t>
            </w:r>
          </w:p>
          <w:p w14:paraId="188ECACB" w14:textId="77777777" w:rsidR="002F0ACB" w:rsidRPr="00C20D41" w:rsidRDefault="002F0ACB" w:rsidP="00E41BA9">
            <w:pPr>
              <w:rPr>
                <w:sz w:val="24"/>
                <w:szCs w:val="24"/>
              </w:rPr>
            </w:pPr>
            <w:r w:rsidRPr="00C20D41">
              <w:rPr>
                <w:sz w:val="24"/>
                <w:szCs w:val="24"/>
              </w:rPr>
              <w:t>Ознакомление участников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  <w:p w14:paraId="39069B99" w14:textId="77777777" w:rsidR="002F0ACB" w:rsidRPr="00C20D41" w:rsidRDefault="002F0ACB" w:rsidP="00E41BA9">
            <w:pPr>
              <w:rPr>
                <w:sz w:val="24"/>
                <w:szCs w:val="24"/>
              </w:rPr>
            </w:pPr>
            <w:r w:rsidRPr="00C20D41">
              <w:rPr>
                <w:sz w:val="24"/>
                <w:szCs w:val="24"/>
              </w:rPr>
              <w:t>Подписание участниками протоколов по компетенции</w:t>
            </w:r>
            <w:r>
              <w:rPr>
                <w:sz w:val="24"/>
                <w:szCs w:val="24"/>
              </w:rPr>
              <w:t>.</w:t>
            </w:r>
            <w:r w:rsidRPr="00C20D41">
              <w:rPr>
                <w:sz w:val="24"/>
                <w:szCs w:val="24"/>
              </w:rPr>
              <w:t xml:space="preserve"> </w:t>
            </w:r>
          </w:p>
          <w:p w14:paraId="1E8CB7A8" w14:textId="4D8C0BDB" w:rsidR="002F0ACB" w:rsidRPr="007454D6" w:rsidRDefault="002F0ACB" w:rsidP="000B2623">
            <w:pPr>
              <w:rPr>
                <w:sz w:val="24"/>
                <w:szCs w:val="24"/>
              </w:rPr>
            </w:pPr>
            <w:r w:rsidRPr="00C20D41">
              <w:rPr>
                <w:sz w:val="24"/>
                <w:szCs w:val="24"/>
              </w:rPr>
              <w:t xml:space="preserve">Проверка </w:t>
            </w:r>
            <w:proofErr w:type="spellStart"/>
            <w:r w:rsidRPr="00C20D41">
              <w:rPr>
                <w:sz w:val="24"/>
                <w:szCs w:val="24"/>
              </w:rPr>
              <w:t>тулбоксов</w:t>
            </w:r>
            <w:proofErr w:type="spellEnd"/>
            <w:r w:rsidRPr="00C20D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ников. Подписание протоколов.</w:t>
            </w:r>
          </w:p>
        </w:tc>
      </w:tr>
      <w:tr w:rsidR="002F0ACB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3F2B9116" w:rsidR="002F0ACB" w:rsidRPr="000B2623" w:rsidRDefault="002F0ACB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1E88CD0" w14:textId="0569DF20" w:rsidR="002F0ACB" w:rsidRPr="007454D6" w:rsidRDefault="002F0ACB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2F0ACB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9A171D7" w:rsidR="002F0ACB" w:rsidRPr="000B2623" w:rsidRDefault="002F0ACB" w:rsidP="000B2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673E8FDA" w14:textId="51992D2E" w:rsidR="002F0ACB" w:rsidRPr="007454D6" w:rsidRDefault="002F0ACB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Торжественная церемония открытия чемпионата  </w:t>
            </w:r>
          </w:p>
        </w:tc>
      </w:tr>
      <w:tr w:rsidR="002F0ACB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09AA47CC" w:rsidR="002F0ACB" w:rsidRPr="00E22CB3" w:rsidRDefault="002F0ACB" w:rsidP="00BB3D8A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3A3D5A">
              <w:rPr>
                <w:b/>
                <w:sz w:val="24"/>
                <w:szCs w:val="28"/>
              </w:rPr>
              <w:t>1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3A3D5A">
              <w:rPr>
                <w:b/>
                <w:sz w:val="24"/>
                <w:szCs w:val="28"/>
              </w:rPr>
              <w:t xml:space="preserve">февраля </w:t>
            </w:r>
            <w:r>
              <w:rPr>
                <w:b/>
                <w:sz w:val="24"/>
                <w:szCs w:val="28"/>
              </w:rPr>
              <w:t>202</w:t>
            </w:r>
            <w:r w:rsidR="003A3D5A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F0ACB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12CA9F3E" w:rsidR="002F0ACB" w:rsidRPr="00924A33" w:rsidRDefault="002F0ACB" w:rsidP="0068402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00BD88BF" w14:textId="024BB79A" w:rsidR="002F0ACB" w:rsidRPr="00E22CB3" w:rsidRDefault="002F0ACB" w:rsidP="00684029">
            <w:pPr>
              <w:rPr>
                <w:sz w:val="24"/>
                <w:szCs w:val="28"/>
              </w:rPr>
            </w:pPr>
            <w:r w:rsidRPr="004908C2">
              <w:rPr>
                <w:sz w:val="24"/>
                <w:szCs w:val="24"/>
              </w:rPr>
              <w:t>Регистрация экспертов и конкурсантов</w:t>
            </w:r>
          </w:p>
        </w:tc>
      </w:tr>
      <w:tr w:rsidR="002F0ACB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48A8F2B" w:rsidR="002F0ACB" w:rsidRPr="00924A33" w:rsidRDefault="002F0ACB" w:rsidP="0068402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48C6EFB9" w14:textId="2DCF2EE7" w:rsidR="002F0ACB" w:rsidRPr="00E22CB3" w:rsidRDefault="002F0ACB" w:rsidP="00684029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8"/>
              </w:rPr>
              <w:t>Инструктаж по ОТ и ТБ; подписание протоколов</w:t>
            </w:r>
          </w:p>
        </w:tc>
      </w:tr>
      <w:tr w:rsidR="002F0ACB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4586C628" w:rsidR="002F0ACB" w:rsidRPr="00924A33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20-09:40</w:t>
            </w:r>
          </w:p>
        </w:tc>
        <w:tc>
          <w:tcPr>
            <w:tcW w:w="8618" w:type="dxa"/>
            <w:shd w:val="clear" w:color="auto" w:fill="auto"/>
          </w:tcPr>
          <w:p w14:paraId="40F2CFF1" w14:textId="5E6CC330" w:rsidR="002F0ACB" w:rsidRPr="00E22CB3" w:rsidRDefault="002F0ACB" w:rsidP="00684029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8"/>
              </w:rPr>
              <w:t xml:space="preserve">Подготовка рабочего места к выполнению </w:t>
            </w:r>
            <w:r>
              <w:rPr>
                <w:sz w:val="24"/>
                <w:szCs w:val="28"/>
              </w:rPr>
              <w:t>Модуля А.</w:t>
            </w:r>
          </w:p>
        </w:tc>
      </w:tr>
      <w:tr w:rsidR="002F0ACB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57075358" w:rsidR="002F0ACB" w:rsidRPr="00924A33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0-10:00</w:t>
            </w:r>
          </w:p>
        </w:tc>
        <w:tc>
          <w:tcPr>
            <w:tcW w:w="8618" w:type="dxa"/>
            <w:shd w:val="clear" w:color="auto" w:fill="auto"/>
          </w:tcPr>
          <w:p w14:paraId="7A32AE35" w14:textId="4F1538E6" w:rsidR="002F0ACB" w:rsidRPr="00E22CB3" w:rsidRDefault="002F0ACB" w:rsidP="00684029">
            <w:pPr>
              <w:rPr>
                <w:sz w:val="24"/>
                <w:szCs w:val="28"/>
              </w:rPr>
            </w:pPr>
            <w:r w:rsidRPr="006176D1">
              <w:rPr>
                <w:sz w:val="24"/>
                <w:szCs w:val="28"/>
              </w:rPr>
              <w:t xml:space="preserve">Жеребьевка вариантов </w:t>
            </w:r>
            <w:r>
              <w:rPr>
                <w:sz w:val="24"/>
                <w:szCs w:val="28"/>
              </w:rPr>
              <w:t xml:space="preserve">Модуля А. </w:t>
            </w:r>
            <w:r w:rsidRPr="006176D1">
              <w:rPr>
                <w:sz w:val="24"/>
                <w:szCs w:val="28"/>
              </w:rPr>
              <w:t>и обсуждение задания</w:t>
            </w:r>
          </w:p>
        </w:tc>
      </w:tr>
      <w:tr w:rsidR="002F0ACB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0DA65E99" w:rsidR="002F0ACB" w:rsidRPr="00924A33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</w:tcPr>
          <w:p w14:paraId="70925388" w14:textId="4287BD9E" w:rsidR="002F0ACB" w:rsidRPr="00E22CB3" w:rsidRDefault="002F0ACB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тарт Модуля А. Технический рисунок </w:t>
            </w:r>
          </w:p>
        </w:tc>
      </w:tr>
      <w:tr w:rsidR="002F0ACB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1834249E" w:rsidR="002F0ACB" w:rsidRPr="00924A33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30</w:t>
            </w:r>
          </w:p>
        </w:tc>
        <w:tc>
          <w:tcPr>
            <w:tcW w:w="8618" w:type="dxa"/>
            <w:shd w:val="clear" w:color="auto" w:fill="auto"/>
          </w:tcPr>
          <w:p w14:paraId="41C41B15" w14:textId="5C255D6B" w:rsidR="002F0ACB" w:rsidRPr="00E22CB3" w:rsidRDefault="002F0ACB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8"/>
              </w:rPr>
              <w:t xml:space="preserve">Модуля А. Технический рисунок </w:t>
            </w:r>
          </w:p>
        </w:tc>
      </w:tr>
      <w:tr w:rsidR="002F0ACB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792E2D55" w:rsidR="002F0ACB" w:rsidRPr="00924A33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8618" w:type="dxa"/>
            <w:shd w:val="clear" w:color="auto" w:fill="auto"/>
          </w:tcPr>
          <w:p w14:paraId="2247984E" w14:textId="4AB26574" w:rsidR="002F0ACB" w:rsidRPr="00E22CB3" w:rsidRDefault="002F0ACB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топ</w:t>
            </w:r>
          </w:p>
        </w:tc>
      </w:tr>
      <w:tr w:rsidR="002F0ACB" w:rsidRPr="00E22CB3" w14:paraId="1C519C3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AD2BFBC" w14:textId="72CF7411" w:rsidR="002F0ACB" w:rsidRPr="007454D6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2:00</w:t>
            </w:r>
          </w:p>
        </w:tc>
        <w:tc>
          <w:tcPr>
            <w:tcW w:w="8618" w:type="dxa"/>
            <w:shd w:val="clear" w:color="auto" w:fill="auto"/>
          </w:tcPr>
          <w:p w14:paraId="02128A55" w14:textId="2547C53D" w:rsidR="002F0ACB" w:rsidRPr="00E22CB3" w:rsidRDefault="002F0ACB" w:rsidP="00684029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4"/>
              </w:rPr>
              <w:t>Уборка рабочего места</w:t>
            </w:r>
          </w:p>
        </w:tc>
      </w:tr>
      <w:tr w:rsidR="002F0ACB" w:rsidRPr="00E22CB3" w14:paraId="1370DAA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ADF3DF0" w14:textId="4D668B41" w:rsidR="002F0ACB" w:rsidRPr="007454D6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3157E174" w14:textId="71F90B23" w:rsidR="002F0ACB" w:rsidRPr="00E22CB3" w:rsidRDefault="002F0ACB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2F0ACB" w:rsidRPr="00E22CB3" w14:paraId="7AC7CA1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81B0D2C" w14:textId="7A2D2556" w:rsidR="002F0ACB" w:rsidRPr="007454D6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20</w:t>
            </w:r>
          </w:p>
        </w:tc>
        <w:tc>
          <w:tcPr>
            <w:tcW w:w="8618" w:type="dxa"/>
            <w:shd w:val="clear" w:color="auto" w:fill="auto"/>
          </w:tcPr>
          <w:p w14:paraId="30D51D0A" w14:textId="30FE5C8A" w:rsidR="002F0ACB" w:rsidRPr="00E22CB3" w:rsidRDefault="002F0ACB" w:rsidP="00684029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8"/>
              </w:rPr>
              <w:t xml:space="preserve">Подготовка рабочего места к выполнению </w:t>
            </w:r>
            <w:r>
              <w:rPr>
                <w:sz w:val="24"/>
                <w:szCs w:val="28"/>
              </w:rPr>
              <w:t>Модуля Б</w:t>
            </w:r>
          </w:p>
        </w:tc>
      </w:tr>
      <w:tr w:rsidR="002F0ACB" w:rsidRPr="00E22CB3" w14:paraId="673B53C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1C52BFE" w14:textId="2930DD32" w:rsidR="002F0ACB" w:rsidRPr="007454D6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:30</w:t>
            </w:r>
          </w:p>
        </w:tc>
        <w:tc>
          <w:tcPr>
            <w:tcW w:w="8618" w:type="dxa"/>
            <w:shd w:val="clear" w:color="auto" w:fill="auto"/>
          </w:tcPr>
          <w:p w14:paraId="14359900" w14:textId="52A29071" w:rsidR="002F0ACB" w:rsidRPr="00E22CB3" w:rsidRDefault="002F0ACB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тарт </w:t>
            </w:r>
            <w:r w:rsidRPr="006176D1">
              <w:rPr>
                <w:sz w:val="24"/>
                <w:szCs w:val="28"/>
              </w:rPr>
              <w:t>Модуля Б</w:t>
            </w:r>
            <w:r>
              <w:rPr>
                <w:sz w:val="24"/>
                <w:szCs w:val="28"/>
              </w:rPr>
              <w:t>. Конструирование, моделирование и изготовление комплекта лекал</w:t>
            </w:r>
          </w:p>
        </w:tc>
      </w:tr>
      <w:tr w:rsidR="002F0ACB" w:rsidRPr="00E22CB3" w14:paraId="0EB13DB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B2200FD" w14:textId="418C319E" w:rsidR="002F0ACB" w:rsidRPr="007454D6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5:30</w:t>
            </w:r>
          </w:p>
        </w:tc>
        <w:tc>
          <w:tcPr>
            <w:tcW w:w="8618" w:type="dxa"/>
            <w:shd w:val="clear" w:color="auto" w:fill="auto"/>
          </w:tcPr>
          <w:p w14:paraId="228CCD6B" w14:textId="3A5849D3" w:rsidR="002F0ACB" w:rsidRPr="00E22CB3" w:rsidRDefault="002F0ACB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Pr="006176D1">
              <w:rPr>
                <w:sz w:val="24"/>
                <w:szCs w:val="28"/>
              </w:rPr>
              <w:t>Модуля Б</w:t>
            </w:r>
            <w:r>
              <w:rPr>
                <w:sz w:val="24"/>
                <w:szCs w:val="28"/>
              </w:rPr>
              <w:t>. Конструирование, моделирование и изготовление комплекта лекал</w:t>
            </w:r>
          </w:p>
        </w:tc>
      </w:tr>
      <w:tr w:rsidR="002F0ACB" w:rsidRPr="00E22CB3" w14:paraId="0D40264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2653833" w14:textId="0A9CBF8B" w:rsidR="002F0ACB" w:rsidRPr="007454D6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8618" w:type="dxa"/>
            <w:shd w:val="clear" w:color="auto" w:fill="auto"/>
          </w:tcPr>
          <w:p w14:paraId="7029C38F" w14:textId="2E517CBC" w:rsidR="002F0ACB" w:rsidRPr="00E22CB3" w:rsidRDefault="002F0ACB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топ</w:t>
            </w:r>
          </w:p>
        </w:tc>
      </w:tr>
      <w:tr w:rsidR="002F0ACB" w:rsidRPr="00E22CB3" w14:paraId="577952C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6AFD4A0" w14:textId="57941AE7" w:rsidR="002F0ACB" w:rsidRPr="007454D6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6:00</w:t>
            </w:r>
          </w:p>
        </w:tc>
        <w:tc>
          <w:tcPr>
            <w:tcW w:w="8618" w:type="dxa"/>
            <w:shd w:val="clear" w:color="auto" w:fill="auto"/>
          </w:tcPr>
          <w:p w14:paraId="127CC409" w14:textId="186F70E4" w:rsidR="002F0ACB" w:rsidRPr="00E22CB3" w:rsidRDefault="002F0ACB" w:rsidP="00684029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4"/>
              </w:rPr>
              <w:t>Уборка рабочего места</w:t>
            </w:r>
          </w:p>
        </w:tc>
      </w:tr>
      <w:tr w:rsidR="002F0ACB" w:rsidRPr="00E22CB3" w14:paraId="69B51C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186449B" w14:textId="064AA862" w:rsidR="002F0ACB" w:rsidRPr="007454D6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9:00</w:t>
            </w:r>
          </w:p>
        </w:tc>
        <w:tc>
          <w:tcPr>
            <w:tcW w:w="8618" w:type="dxa"/>
            <w:shd w:val="clear" w:color="auto" w:fill="auto"/>
          </w:tcPr>
          <w:p w14:paraId="67029904" w14:textId="792A6B00" w:rsidR="002F0ACB" w:rsidRPr="00E22CB3" w:rsidRDefault="002F0ACB" w:rsidP="00684029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4"/>
              </w:rPr>
              <w:t>Проверка выполненных работ</w:t>
            </w:r>
            <w:r>
              <w:rPr>
                <w:sz w:val="24"/>
                <w:szCs w:val="24"/>
              </w:rPr>
              <w:t xml:space="preserve"> участников </w:t>
            </w:r>
            <w:r w:rsidRPr="005C40A2">
              <w:rPr>
                <w:sz w:val="24"/>
                <w:szCs w:val="24"/>
              </w:rPr>
              <w:t>и занесение в ЦСО</w:t>
            </w:r>
          </w:p>
        </w:tc>
      </w:tr>
      <w:tr w:rsidR="002F0ACB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10D9BE70" w:rsidR="002F0ACB" w:rsidRPr="000B2623" w:rsidRDefault="002F0ACB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3A3D5A">
              <w:rPr>
                <w:b/>
                <w:sz w:val="24"/>
                <w:szCs w:val="28"/>
              </w:rPr>
              <w:t>1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3A3D5A">
              <w:rPr>
                <w:b/>
                <w:sz w:val="24"/>
                <w:szCs w:val="28"/>
              </w:rPr>
              <w:t xml:space="preserve">февраля </w:t>
            </w:r>
            <w:r>
              <w:rPr>
                <w:b/>
                <w:sz w:val="24"/>
                <w:szCs w:val="28"/>
              </w:rPr>
              <w:t>202</w:t>
            </w:r>
            <w:r w:rsidR="003A3D5A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F0ACB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30D0133F" w:rsidR="002F0ACB" w:rsidRPr="00924A33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0</w:t>
            </w:r>
          </w:p>
        </w:tc>
        <w:tc>
          <w:tcPr>
            <w:tcW w:w="8618" w:type="dxa"/>
            <w:shd w:val="clear" w:color="auto" w:fill="auto"/>
          </w:tcPr>
          <w:p w14:paraId="26E9B79D" w14:textId="397F3805" w:rsidR="002F0ACB" w:rsidRPr="00E22CB3" w:rsidRDefault="002F0ACB" w:rsidP="00924A33">
            <w:pPr>
              <w:rPr>
                <w:sz w:val="24"/>
                <w:szCs w:val="28"/>
              </w:rPr>
            </w:pPr>
            <w:r w:rsidRPr="004908C2">
              <w:rPr>
                <w:sz w:val="24"/>
                <w:szCs w:val="24"/>
              </w:rPr>
              <w:t>Регистрация экспертов и конкурсантов</w:t>
            </w:r>
          </w:p>
        </w:tc>
      </w:tr>
      <w:tr w:rsidR="002F0ACB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25F5205" w:rsidR="002F0ACB" w:rsidRPr="007454D6" w:rsidRDefault="002F0ACB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1796D628" w14:textId="6094F361" w:rsidR="002F0ACB" w:rsidRPr="007454D6" w:rsidRDefault="002F0ACB" w:rsidP="00924A33">
            <w:pPr>
              <w:rPr>
                <w:color w:val="000000"/>
                <w:sz w:val="24"/>
                <w:szCs w:val="24"/>
              </w:rPr>
            </w:pPr>
            <w:r w:rsidRPr="005C40A2">
              <w:rPr>
                <w:sz w:val="24"/>
                <w:szCs w:val="28"/>
              </w:rPr>
              <w:t>Инструктаж по ОТ и ТБ; подписание протоколов</w:t>
            </w:r>
          </w:p>
        </w:tc>
      </w:tr>
      <w:tr w:rsidR="002F0ACB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1DDAD545" w:rsidR="002F0ACB" w:rsidRPr="007454D6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0-09:30</w:t>
            </w:r>
          </w:p>
        </w:tc>
        <w:tc>
          <w:tcPr>
            <w:tcW w:w="8618" w:type="dxa"/>
            <w:shd w:val="clear" w:color="auto" w:fill="auto"/>
          </w:tcPr>
          <w:p w14:paraId="1976941E" w14:textId="6F34688B" w:rsidR="002F0ACB" w:rsidRPr="007454D6" w:rsidRDefault="002F0ACB" w:rsidP="00924A33">
            <w:pPr>
              <w:rPr>
                <w:sz w:val="24"/>
                <w:szCs w:val="24"/>
              </w:rPr>
            </w:pPr>
            <w:r w:rsidRPr="006176D1">
              <w:rPr>
                <w:sz w:val="24"/>
                <w:szCs w:val="28"/>
              </w:rPr>
              <w:t xml:space="preserve">Подготовка рабочего места к выполнению Модуля В. </w:t>
            </w:r>
            <w:r w:rsidRPr="00D100D6">
              <w:rPr>
                <w:sz w:val="24"/>
                <w:szCs w:val="28"/>
              </w:rPr>
              <w:t xml:space="preserve">Раскрой и пошив швейных изделий </w:t>
            </w:r>
          </w:p>
        </w:tc>
      </w:tr>
      <w:tr w:rsidR="002F0ACB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12171089" w:rsidR="002F0ACB" w:rsidRPr="007454D6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  <w:tc>
          <w:tcPr>
            <w:tcW w:w="8618" w:type="dxa"/>
            <w:shd w:val="clear" w:color="auto" w:fill="auto"/>
          </w:tcPr>
          <w:p w14:paraId="2A383792" w14:textId="19E224F3" w:rsidR="002F0ACB" w:rsidRPr="007454D6" w:rsidRDefault="002F0ACB" w:rsidP="00924A33">
            <w:pPr>
              <w:rPr>
                <w:sz w:val="24"/>
                <w:szCs w:val="24"/>
              </w:rPr>
            </w:pPr>
            <w:r w:rsidRPr="006176D1">
              <w:rPr>
                <w:sz w:val="24"/>
                <w:szCs w:val="28"/>
              </w:rPr>
              <w:t>Старт Модуля В.</w:t>
            </w:r>
            <w:r>
              <w:rPr>
                <w:sz w:val="24"/>
                <w:szCs w:val="28"/>
              </w:rPr>
              <w:t xml:space="preserve"> </w:t>
            </w:r>
            <w:r w:rsidRPr="00D100D6">
              <w:rPr>
                <w:sz w:val="24"/>
                <w:szCs w:val="28"/>
              </w:rPr>
              <w:t>Раскрой и пошив швейных изделий</w:t>
            </w:r>
          </w:p>
        </w:tc>
      </w:tr>
      <w:tr w:rsidR="002F0ACB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69F5C4D5" w:rsidR="002F0ACB" w:rsidRPr="007454D6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2:00</w:t>
            </w:r>
          </w:p>
        </w:tc>
        <w:tc>
          <w:tcPr>
            <w:tcW w:w="8618" w:type="dxa"/>
            <w:shd w:val="clear" w:color="auto" w:fill="auto"/>
          </w:tcPr>
          <w:p w14:paraId="283683E4" w14:textId="148D2162" w:rsidR="002F0ACB" w:rsidRPr="007454D6" w:rsidRDefault="002F0ACB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8"/>
              </w:rPr>
              <w:t xml:space="preserve">Модуля В. </w:t>
            </w:r>
            <w:r w:rsidRPr="00D100D6">
              <w:rPr>
                <w:sz w:val="24"/>
                <w:szCs w:val="28"/>
              </w:rPr>
              <w:t>Раскрой и пошив швейных изделий</w:t>
            </w:r>
          </w:p>
        </w:tc>
      </w:tr>
      <w:tr w:rsidR="002F0ACB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054665B3" w:rsidR="002F0ACB" w:rsidRPr="007454D6" w:rsidRDefault="002F0ACB" w:rsidP="0025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6F8A6B2B" w14:textId="78B8473C" w:rsidR="002F0ACB" w:rsidRPr="007454D6" w:rsidRDefault="002F0ACB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СТОП (раскладка лекал)</w:t>
            </w:r>
          </w:p>
        </w:tc>
      </w:tr>
      <w:tr w:rsidR="002F0ACB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03743B34" w:rsidR="002F0ACB" w:rsidRPr="007454D6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  <w:shd w:val="clear" w:color="auto" w:fill="auto"/>
          </w:tcPr>
          <w:p w14:paraId="78980F5F" w14:textId="1D0FE3B4" w:rsidR="002F0ACB" w:rsidRPr="007454D6" w:rsidRDefault="002F0ACB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п</w:t>
            </w:r>
          </w:p>
        </w:tc>
      </w:tr>
      <w:tr w:rsidR="002F0ACB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473AF5C8" w:rsidR="002F0ACB" w:rsidRPr="00E0263C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0D68C7B4" w14:textId="3BF3E448" w:rsidR="002F0ACB" w:rsidRPr="00E0263C" w:rsidRDefault="002F0ACB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2F0ACB" w:rsidRPr="00E22CB3" w14:paraId="27B8061B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20E15A2C" w14:textId="4F8251A6" w:rsidR="002F0ACB" w:rsidRPr="00E0263C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5:00</w:t>
            </w:r>
          </w:p>
        </w:tc>
        <w:tc>
          <w:tcPr>
            <w:tcW w:w="8618" w:type="dxa"/>
            <w:shd w:val="clear" w:color="auto" w:fill="auto"/>
          </w:tcPr>
          <w:p w14:paraId="004D11FF" w14:textId="2FC80619" w:rsidR="002F0ACB" w:rsidRPr="00E0263C" w:rsidRDefault="002F0ACB" w:rsidP="00924A33">
            <w:pPr>
              <w:rPr>
                <w:sz w:val="24"/>
                <w:szCs w:val="24"/>
              </w:rPr>
            </w:pPr>
            <w:r w:rsidRPr="00AF2354">
              <w:rPr>
                <w:sz w:val="24"/>
                <w:szCs w:val="28"/>
              </w:rPr>
              <w:t>Продолжение Модуля В.</w:t>
            </w:r>
            <w:r>
              <w:rPr>
                <w:sz w:val="24"/>
                <w:szCs w:val="28"/>
              </w:rPr>
              <w:t xml:space="preserve"> </w:t>
            </w:r>
            <w:r w:rsidRPr="00D100D6">
              <w:rPr>
                <w:sz w:val="24"/>
                <w:szCs w:val="28"/>
              </w:rPr>
              <w:t>Раскрой и пошив швейных изделий</w:t>
            </w:r>
          </w:p>
        </w:tc>
      </w:tr>
      <w:tr w:rsidR="002F0ACB" w:rsidRPr="00E22CB3" w14:paraId="115DB403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FDA6842" w14:textId="1208A469" w:rsidR="002F0ACB" w:rsidRPr="00E0263C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8618" w:type="dxa"/>
            <w:shd w:val="clear" w:color="auto" w:fill="auto"/>
          </w:tcPr>
          <w:p w14:paraId="78DEAB47" w14:textId="1098850A" w:rsidR="002F0ACB" w:rsidRPr="00E0263C" w:rsidRDefault="002F0ACB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Стоп </w:t>
            </w:r>
          </w:p>
        </w:tc>
      </w:tr>
      <w:tr w:rsidR="002F0ACB" w:rsidRPr="00E22CB3" w14:paraId="66D0936D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14F94A26" w14:textId="404BA73F" w:rsidR="002F0ACB" w:rsidRPr="00E0263C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6:00</w:t>
            </w:r>
          </w:p>
        </w:tc>
        <w:tc>
          <w:tcPr>
            <w:tcW w:w="8618" w:type="dxa"/>
            <w:shd w:val="clear" w:color="auto" w:fill="auto"/>
          </w:tcPr>
          <w:p w14:paraId="3A9E5285" w14:textId="699D023E" w:rsidR="002F0ACB" w:rsidRPr="00E0263C" w:rsidRDefault="002F0ACB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Добавочное время</w:t>
            </w:r>
          </w:p>
        </w:tc>
      </w:tr>
      <w:tr w:rsidR="002F0ACB" w:rsidRPr="00E22CB3" w14:paraId="6E3C7C39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32EA754D" w14:textId="476C0699" w:rsidR="002F0ACB" w:rsidRPr="00E0263C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6:30</w:t>
            </w:r>
          </w:p>
        </w:tc>
        <w:tc>
          <w:tcPr>
            <w:tcW w:w="8618" w:type="dxa"/>
            <w:shd w:val="clear" w:color="auto" w:fill="auto"/>
          </w:tcPr>
          <w:p w14:paraId="67A2DE71" w14:textId="16460203" w:rsidR="002F0ACB" w:rsidRPr="00E0263C" w:rsidRDefault="002F0ACB" w:rsidP="00924A33">
            <w:pPr>
              <w:rPr>
                <w:sz w:val="24"/>
                <w:szCs w:val="24"/>
              </w:rPr>
            </w:pPr>
            <w:r w:rsidRPr="005C40A2">
              <w:rPr>
                <w:sz w:val="24"/>
                <w:szCs w:val="24"/>
              </w:rPr>
              <w:t>Уборка рабочего места</w:t>
            </w:r>
          </w:p>
        </w:tc>
      </w:tr>
      <w:tr w:rsidR="002F0ACB" w:rsidRPr="00E22CB3" w14:paraId="17415C39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2F1E8F17" w14:textId="16C7EC2F" w:rsidR="002F0ACB" w:rsidRPr="00E0263C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9:00</w:t>
            </w:r>
          </w:p>
        </w:tc>
        <w:tc>
          <w:tcPr>
            <w:tcW w:w="8618" w:type="dxa"/>
            <w:shd w:val="clear" w:color="auto" w:fill="auto"/>
          </w:tcPr>
          <w:p w14:paraId="42642738" w14:textId="0EBC784E" w:rsidR="002F0ACB" w:rsidRPr="00E0263C" w:rsidRDefault="002F0ACB" w:rsidP="00924A33">
            <w:pPr>
              <w:rPr>
                <w:sz w:val="24"/>
                <w:szCs w:val="24"/>
              </w:rPr>
            </w:pPr>
            <w:r w:rsidRPr="005C40A2">
              <w:rPr>
                <w:sz w:val="24"/>
                <w:szCs w:val="24"/>
              </w:rPr>
              <w:t xml:space="preserve">Проверка выполненных работ </w:t>
            </w:r>
            <w:r>
              <w:rPr>
                <w:sz w:val="24"/>
                <w:szCs w:val="24"/>
              </w:rPr>
              <w:t xml:space="preserve">участников </w:t>
            </w:r>
            <w:r w:rsidRPr="005C40A2">
              <w:rPr>
                <w:sz w:val="24"/>
                <w:szCs w:val="24"/>
              </w:rPr>
              <w:t xml:space="preserve">и занесение </w:t>
            </w:r>
            <w:r>
              <w:rPr>
                <w:sz w:val="24"/>
                <w:szCs w:val="24"/>
              </w:rPr>
              <w:t xml:space="preserve">оценок </w:t>
            </w:r>
            <w:r w:rsidRPr="005C40A2">
              <w:rPr>
                <w:sz w:val="24"/>
                <w:szCs w:val="24"/>
              </w:rPr>
              <w:t>в ЦСО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F0ACB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0B09E37A" w:rsidR="002F0ACB" w:rsidRPr="000B2623" w:rsidRDefault="002F0ACB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3A3D5A">
              <w:rPr>
                <w:b/>
                <w:sz w:val="24"/>
                <w:szCs w:val="28"/>
              </w:rPr>
              <w:t>1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3A3D5A">
              <w:rPr>
                <w:b/>
                <w:sz w:val="24"/>
                <w:szCs w:val="28"/>
              </w:rPr>
              <w:t xml:space="preserve">февраля </w:t>
            </w:r>
            <w:r>
              <w:rPr>
                <w:b/>
                <w:sz w:val="24"/>
                <w:szCs w:val="28"/>
              </w:rPr>
              <w:t>202</w:t>
            </w:r>
            <w:r w:rsidR="003A3D5A">
              <w:rPr>
                <w:b/>
                <w:sz w:val="24"/>
                <w:szCs w:val="28"/>
              </w:rPr>
              <w:t xml:space="preserve">6 </w:t>
            </w:r>
            <w:r>
              <w:rPr>
                <w:b/>
                <w:sz w:val="24"/>
                <w:szCs w:val="28"/>
              </w:rPr>
              <w:t>г.</w:t>
            </w:r>
          </w:p>
        </w:tc>
      </w:tr>
      <w:tr w:rsidR="002F0ACB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2602513B" w:rsidR="002F0ACB" w:rsidRPr="00924A33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0</w:t>
            </w:r>
          </w:p>
        </w:tc>
        <w:tc>
          <w:tcPr>
            <w:tcW w:w="8618" w:type="dxa"/>
          </w:tcPr>
          <w:p w14:paraId="538E7CBE" w14:textId="41F317FB" w:rsidR="002F0ACB" w:rsidRPr="00E22CB3" w:rsidRDefault="002F0ACB" w:rsidP="0025336E">
            <w:pPr>
              <w:rPr>
                <w:sz w:val="24"/>
                <w:szCs w:val="28"/>
              </w:rPr>
            </w:pPr>
            <w:r w:rsidRPr="004908C2">
              <w:rPr>
                <w:sz w:val="24"/>
                <w:szCs w:val="24"/>
              </w:rPr>
              <w:t>Регистрация экспертов и конкурсантов</w:t>
            </w:r>
          </w:p>
        </w:tc>
      </w:tr>
      <w:tr w:rsidR="002F0ACB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7777777" w:rsidR="002F0ACB" w:rsidRPr="00924A33" w:rsidRDefault="002F0ACB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59CA3E1C" w14:textId="25EBBFF8" w:rsidR="002F0ACB" w:rsidRPr="00E22CB3" w:rsidRDefault="002F0ACB" w:rsidP="0025336E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8"/>
              </w:rPr>
              <w:t>Инструктаж по ОТ и ТБ; подписание протоколов</w:t>
            </w:r>
          </w:p>
        </w:tc>
      </w:tr>
      <w:tr w:rsidR="002F0ACB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363B31F0" w:rsidR="002F0ACB" w:rsidRPr="00924A33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0-09:30</w:t>
            </w:r>
          </w:p>
        </w:tc>
        <w:tc>
          <w:tcPr>
            <w:tcW w:w="8618" w:type="dxa"/>
          </w:tcPr>
          <w:p w14:paraId="711C067A" w14:textId="17F784DA" w:rsidR="002F0ACB" w:rsidRPr="00E22CB3" w:rsidRDefault="002F0ACB" w:rsidP="0025336E">
            <w:pPr>
              <w:rPr>
                <w:sz w:val="24"/>
                <w:szCs w:val="28"/>
              </w:rPr>
            </w:pPr>
            <w:r w:rsidRPr="006176D1">
              <w:rPr>
                <w:sz w:val="24"/>
                <w:szCs w:val="28"/>
              </w:rPr>
              <w:t xml:space="preserve">Подготовка рабочего места к выполнению Модуля </w:t>
            </w:r>
            <w:r>
              <w:rPr>
                <w:sz w:val="24"/>
                <w:szCs w:val="28"/>
              </w:rPr>
              <w:t>Ж</w:t>
            </w:r>
            <w:r w:rsidRPr="006176D1">
              <w:rPr>
                <w:sz w:val="24"/>
                <w:szCs w:val="28"/>
              </w:rPr>
              <w:t xml:space="preserve">. </w:t>
            </w:r>
            <w:r w:rsidRPr="00EB2656">
              <w:rPr>
                <w:bCs/>
                <w:sz w:val="24"/>
                <w:szCs w:val="24"/>
              </w:rPr>
              <w:t>Художественное оформление и отделка изделия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2F0ACB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71FD8A07" w:rsidR="002F0ACB" w:rsidRPr="00924A33" w:rsidRDefault="002F0ACB" w:rsidP="0025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31848449" w14:textId="32A7A33E" w:rsidR="002F0ACB" w:rsidRPr="00E22CB3" w:rsidRDefault="002F0ACB" w:rsidP="0025336E">
            <w:pPr>
              <w:rPr>
                <w:sz w:val="24"/>
                <w:szCs w:val="28"/>
              </w:rPr>
            </w:pPr>
          </w:p>
        </w:tc>
      </w:tr>
      <w:tr w:rsidR="002F0ACB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312792F5" w:rsidR="002F0ACB" w:rsidRPr="00924A33" w:rsidRDefault="003A3D5A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  <w:tc>
          <w:tcPr>
            <w:tcW w:w="8618" w:type="dxa"/>
          </w:tcPr>
          <w:p w14:paraId="7C4F7D13" w14:textId="55CDFE88" w:rsidR="002F0ACB" w:rsidRPr="00E22CB3" w:rsidRDefault="002F0ACB" w:rsidP="0025336E">
            <w:pPr>
              <w:rPr>
                <w:sz w:val="24"/>
                <w:szCs w:val="28"/>
              </w:rPr>
            </w:pPr>
            <w:r w:rsidRPr="006176D1">
              <w:rPr>
                <w:sz w:val="24"/>
                <w:szCs w:val="28"/>
              </w:rPr>
              <w:t xml:space="preserve">Старт Модуля </w:t>
            </w:r>
            <w:r>
              <w:rPr>
                <w:sz w:val="24"/>
                <w:szCs w:val="28"/>
              </w:rPr>
              <w:t>Ж</w:t>
            </w:r>
            <w:r w:rsidRPr="006176D1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 w:rsidRPr="00EB2656">
              <w:rPr>
                <w:bCs/>
                <w:sz w:val="24"/>
                <w:szCs w:val="24"/>
              </w:rPr>
              <w:t>Художественное оформление и отделка изделия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2F0ACB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6C1A233F" w:rsidR="002F0ACB" w:rsidRPr="00924A33" w:rsidRDefault="003A3D5A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2F0AC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2F0AC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1</w:t>
            </w:r>
            <w:r w:rsidR="002F0AC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2F0AC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F8BCB9A" w14:textId="702BED8B" w:rsidR="002F0ACB" w:rsidRPr="00E22CB3" w:rsidRDefault="002F0ACB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8"/>
              </w:rPr>
              <w:t xml:space="preserve">Модуля Ж. </w:t>
            </w:r>
            <w:r w:rsidRPr="00EB2656">
              <w:rPr>
                <w:bCs/>
                <w:sz w:val="24"/>
                <w:szCs w:val="24"/>
              </w:rPr>
              <w:t>Художественное оформление и отделка изделия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2F0ACB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12C5EACF" w:rsidR="002F0ACB" w:rsidRPr="00924A33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3D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3A3D5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788A2A9" w14:textId="3B2003C2" w:rsidR="002F0ACB" w:rsidRPr="00E22CB3" w:rsidRDefault="002F0ACB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топ</w:t>
            </w:r>
          </w:p>
        </w:tc>
      </w:tr>
      <w:tr w:rsidR="003A3D5A" w:rsidRPr="00E22CB3" w14:paraId="22E85AB4" w14:textId="77777777" w:rsidTr="0025336E">
        <w:trPr>
          <w:trHeight w:val="70"/>
        </w:trPr>
        <w:tc>
          <w:tcPr>
            <w:tcW w:w="1838" w:type="dxa"/>
          </w:tcPr>
          <w:p w14:paraId="6323E91A" w14:textId="0C8B34B9" w:rsidR="003A3D5A" w:rsidRDefault="003A3D5A" w:rsidP="003A3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3B286C0" w14:textId="63688C2A" w:rsidR="003A3D5A" w:rsidRDefault="003A3D5A" w:rsidP="003A3D5A">
            <w:pPr>
              <w:rPr>
                <w:sz w:val="24"/>
                <w:szCs w:val="24"/>
              </w:rPr>
            </w:pPr>
            <w:r w:rsidRPr="004908C2">
              <w:rPr>
                <w:sz w:val="24"/>
                <w:szCs w:val="24"/>
              </w:rPr>
              <w:t>Подготовка рабочего места к выполнению Модуля Г. Макетирование</w:t>
            </w:r>
          </w:p>
        </w:tc>
      </w:tr>
      <w:tr w:rsidR="003A3D5A" w:rsidRPr="00E22CB3" w14:paraId="65725E5B" w14:textId="77777777" w:rsidTr="0025336E">
        <w:trPr>
          <w:trHeight w:val="70"/>
        </w:trPr>
        <w:tc>
          <w:tcPr>
            <w:tcW w:w="1838" w:type="dxa"/>
          </w:tcPr>
          <w:p w14:paraId="4C955A01" w14:textId="563D0E41" w:rsidR="003A3D5A" w:rsidRPr="007454D6" w:rsidRDefault="003A3D5A" w:rsidP="003A3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18AAA46B" w14:textId="7F58B936" w:rsidR="003A3D5A" w:rsidRPr="00E22CB3" w:rsidRDefault="003A3D5A" w:rsidP="003A3D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3A3D5A" w:rsidRPr="00E22CB3" w14:paraId="3C31B5D4" w14:textId="77777777" w:rsidTr="0025336E">
        <w:trPr>
          <w:trHeight w:val="70"/>
        </w:trPr>
        <w:tc>
          <w:tcPr>
            <w:tcW w:w="1838" w:type="dxa"/>
          </w:tcPr>
          <w:p w14:paraId="0566F511" w14:textId="4FCE7462" w:rsidR="003A3D5A" w:rsidRPr="007454D6" w:rsidRDefault="003A3D5A" w:rsidP="003A3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15</w:t>
            </w:r>
          </w:p>
        </w:tc>
        <w:tc>
          <w:tcPr>
            <w:tcW w:w="8618" w:type="dxa"/>
          </w:tcPr>
          <w:p w14:paraId="59D42F91" w14:textId="0CEE153A" w:rsidR="003A3D5A" w:rsidRPr="00E22CB3" w:rsidRDefault="003A3D5A" w:rsidP="003A3D5A">
            <w:pPr>
              <w:rPr>
                <w:sz w:val="24"/>
                <w:szCs w:val="28"/>
              </w:rPr>
            </w:pPr>
            <w:r w:rsidRPr="004908C2">
              <w:rPr>
                <w:sz w:val="24"/>
                <w:szCs w:val="24"/>
              </w:rPr>
              <w:t>Жеребьевка вариантов Модуля Г. и обсуждение задания</w:t>
            </w:r>
          </w:p>
        </w:tc>
      </w:tr>
      <w:tr w:rsidR="003A3D5A" w:rsidRPr="00E22CB3" w14:paraId="54F8B81E" w14:textId="77777777" w:rsidTr="0025336E">
        <w:trPr>
          <w:trHeight w:val="70"/>
        </w:trPr>
        <w:tc>
          <w:tcPr>
            <w:tcW w:w="1838" w:type="dxa"/>
          </w:tcPr>
          <w:p w14:paraId="250897DB" w14:textId="2A31C53C" w:rsidR="003A3D5A" w:rsidRPr="007454D6" w:rsidRDefault="003A3D5A" w:rsidP="003A3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</w:t>
            </w:r>
          </w:p>
        </w:tc>
        <w:tc>
          <w:tcPr>
            <w:tcW w:w="8618" w:type="dxa"/>
          </w:tcPr>
          <w:p w14:paraId="55B67D7B" w14:textId="3808E831" w:rsidR="003A3D5A" w:rsidRPr="00E22CB3" w:rsidRDefault="003A3D5A" w:rsidP="003A3D5A">
            <w:pPr>
              <w:rPr>
                <w:sz w:val="24"/>
                <w:szCs w:val="28"/>
              </w:rPr>
            </w:pPr>
            <w:r w:rsidRPr="004908C2">
              <w:rPr>
                <w:sz w:val="24"/>
                <w:szCs w:val="24"/>
              </w:rPr>
              <w:t>Старт Модуля Г.</w:t>
            </w:r>
            <w:r>
              <w:rPr>
                <w:sz w:val="24"/>
                <w:szCs w:val="24"/>
              </w:rPr>
              <w:t xml:space="preserve"> </w:t>
            </w:r>
            <w:r w:rsidRPr="004908C2">
              <w:rPr>
                <w:sz w:val="24"/>
                <w:szCs w:val="24"/>
              </w:rPr>
              <w:t>Макетирование</w:t>
            </w:r>
          </w:p>
        </w:tc>
      </w:tr>
      <w:tr w:rsidR="003A3D5A" w:rsidRPr="00E22CB3" w14:paraId="51FA8112" w14:textId="77777777" w:rsidTr="0025336E">
        <w:trPr>
          <w:trHeight w:val="70"/>
        </w:trPr>
        <w:tc>
          <w:tcPr>
            <w:tcW w:w="1838" w:type="dxa"/>
          </w:tcPr>
          <w:p w14:paraId="4CDA5022" w14:textId="6C733FF1" w:rsidR="003A3D5A" w:rsidRPr="007454D6" w:rsidRDefault="003A3D5A" w:rsidP="003A3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-15:15</w:t>
            </w:r>
          </w:p>
        </w:tc>
        <w:tc>
          <w:tcPr>
            <w:tcW w:w="8618" w:type="dxa"/>
          </w:tcPr>
          <w:p w14:paraId="6E41161E" w14:textId="1C8B68CB" w:rsidR="003A3D5A" w:rsidRPr="00E22CB3" w:rsidRDefault="003A3D5A" w:rsidP="003A3D5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Pr="004908C2">
              <w:rPr>
                <w:sz w:val="24"/>
                <w:szCs w:val="24"/>
              </w:rPr>
              <w:t>Модуля Г.</w:t>
            </w:r>
            <w:r>
              <w:rPr>
                <w:sz w:val="24"/>
                <w:szCs w:val="24"/>
              </w:rPr>
              <w:t xml:space="preserve"> </w:t>
            </w:r>
            <w:r w:rsidRPr="004908C2">
              <w:rPr>
                <w:sz w:val="24"/>
                <w:szCs w:val="24"/>
              </w:rPr>
              <w:t>Макетирование</w:t>
            </w:r>
          </w:p>
        </w:tc>
      </w:tr>
      <w:tr w:rsidR="003A3D5A" w:rsidRPr="00E22CB3" w14:paraId="7727E269" w14:textId="77777777" w:rsidTr="0025336E">
        <w:trPr>
          <w:trHeight w:val="70"/>
        </w:trPr>
        <w:tc>
          <w:tcPr>
            <w:tcW w:w="1838" w:type="dxa"/>
          </w:tcPr>
          <w:p w14:paraId="6BA721E2" w14:textId="02602886" w:rsidR="003A3D5A" w:rsidRPr="007454D6" w:rsidRDefault="003A3D5A" w:rsidP="003A3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5</w:t>
            </w:r>
          </w:p>
        </w:tc>
        <w:tc>
          <w:tcPr>
            <w:tcW w:w="8618" w:type="dxa"/>
          </w:tcPr>
          <w:p w14:paraId="05CBD144" w14:textId="5062072D" w:rsidR="003A3D5A" w:rsidRPr="00E22CB3" w:rsidRDefault="003A3D5A" w:rsidP="003A3D5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топ</w:t>
            </w:r>
          </w:p>
        </w:tc>
      </w:tr>
      <w:tr w:rsidR="003A3D5A" w:rsidRPr="00E22CB3" w14:paraId="4DC31B54" w14:textId="77777777" w:rsidTr="0025336E">
        <w:trPr>
          <w:trHeight w:val="70"/>
        </w:trPr>
        <w:tc>
          <w:tcPr>
            <w:tcW w:w="1838" w:type="dxa"/>
          </w:tcPr>
          <w:p w14:paraId="64B12143" w14:textId="7DBDA99C" w:rsidR="003A3D5A" w:rsidRPr="007454D6" w:rsidRDefault="003A3D5A" w:rsidP="003A3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5-15:30</w:t>
            </w:r>
          </w:p>
        </w:tc>
        <w:tc>
          <w:tcPr>
            <w:tcW w:w="8618" w:type="dxa"/>
          </w:tcPr>
          <w:p w14:paraId="7A55EF1D" w14:textId="10464A35" w:rsidR="003A3D5A" w:rsidRPr="00E22CB3" w:rsidRDefault="003A3D5A" w:rsidP="003A3D5A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4"/>
              </w:rPr>
              <w:t>Уборка рабочего места</w:t>
            </w:r>
          </w:p>
        </w:tc>
      </w:tr>
      <w:tr w:rsidR="003A3D5A" w:rsidRPr="00E22CB3" w14:paraId="23533635" w14:textId="77777777" w:rsidTr="0025336E">
        <w:trPr>
          <w:trHeight w:val="70"/>
        </w:trPr>
        <w:tc>
          <w:tcPr>
            <w:tcW w:w="1838" w:type="dxa"/>
          </w:tcPr>
          <w:p w14:paraId="2237B2B3" w14:textId="73997E1C" w:rsidR="003A3D5A" w:rsidRPr="007454D6" w:rsidRDefault="003A3D5A" w:rsidP="003A3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8:00</w:t>
            </w:r>
          </w:p>
        </w:tc>
        <w:tc>
          <w:tcPr>
            <w:tcW w:w="8618" w:type="dxa"/>
          </w:tcPr>
          <w:p w14:paraId="4DCF433C" w14:textId="6287F47A" w:rsidR="003A3D5A" w:rsidRPr="00E22CB3" w:rsidRDefault="003A3D5A" w:rsidP="003A3D5A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4"/>
              </w:rPr>
              <w:t>Проверка выполненных работ</w:t>
            </w:r>
            <w:r>
              <w:rPr>
                <w:sz w:val="24"/>
                <w:szCs w:val="24"/>
              </w:rPr>
              <w:t xml:space="preserve"> участников </w:t>
            </w:r>
            <w:r w:rsidRPr="005C40A2">
              <w:rPr>
                <w:sz w:val="24"/>
                <w:szCs w:val="24"/>
              </w:rPr>
              <w:t>и занесение в ЦСО</w:t>
            </w:r>
          </w:p>
        </w:tc>
      </w:tr>
      <w:tr w:rsidR="003A3D5A" w:rsidRPr="00E22CB3" w14:paraId="3A140193" w14:textId="77777777" w:rsidTr="0025336E">
        <w:trPr>
          <w:trHeight w:val="70"/>
        </w:trPr>
        <w:tc>
          <w:tcPr>
            <w:tcW w:w="1838" w:type="dxa"/>
          </w:tcPr>
          <w:p w14:paraId="5C87959A" w14:textId="14BAD35A" w:rsidR="003A3D5A" w:rsidRPr="007454D6" w:rsidRDefault="003A3D5A" w:rsidP="003A3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-20:00</w:t>
            </w:r>
          </w:p>
        </w:tc>
        <w:tc>
          <w:tcPr>
            <w:tcW w:w="8618" w:type="dxa"/>
          </w:tcPr>
          <w:p w14:paraId="5E4ACDCE" w14:textId="77777777" w:rsidR="003A3D5A" w:rsidRDefault="003A3D5A" w:rsidP="003A3D5A">
            <w:pPr>
              <w:jc w:val="both"/>
              <w:rPr>
                <w:sz w:val="24"/>
                <w:szCs w:val="24"/>
              </w:rPr>
            </w:pPr>
            <w:r w:rsidRPr="00AF2354">
              <w:rPr>
                <w:sz w:val="24"/>
                <w:szCs w:val="24"/>
              </w:rPr>
              <w:t>Сверка и блокировка оценок в ЦСО. П</w:t>
            </w:r>
            <w:r>
              <w:rPr>
                <w:sz w:val="24"/>
                <w:szCs w:val="24"/>
              </w:rPr>
              <w:t>о</w:t>
            </w:r>
            <w:r w:rsidRPr="00AF2354">
              <w:rPr>
                <w:sz w:val="24"/>
                <w:szCs w:val="24"/>
              </w:rPr>
              <w:t>дписание оценочных ведомостей.</w:t>
            </w:r>
          </w:p>
          <w:p w14:paraId="5883244A" w14:textId="76C634D2" w:rsidR="003A3D5A" w:rsidRPr="00E22CB3" w:rsidRDefault="003A3D5A" w:rsidP="003A3D5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3401D7">
              <w:rPr>
                <w:sz w:val="24"/>
                <w:szCs w:val="24"/>
              </w:rPr>
              <w:t>одведение итогов соревнова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3A3D5A" w:rsidRPr="00E22CB3" w14:paraId="03FAC534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174B0AFC" w:rsidR="003A3D5A" w:rsidRPr="000B2623" w:rsidRDefault="003A3D5A" w:rsidP="003A3D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 2026 г.</w:t>
            </w:r>
          </w:p>
        </w:tc>
      </w:tr>
      <w:tr w:rsidR="003A3D5A" w:rsidRPr="00E22CB3" w14:paraId="6EA0D0A5" w14:textId="77777777" w:rsidTr="0025336E">
        <w:trPr>
          <w:trHeight w:val="70"/>
        </w:trPr>
        <w:tc>
          <w:tcPr>
            <w:tcW w:w="1838" w:type="dxa"/>
            <w:vMerge w:val="restart"/>
          </w:tcPr>
          <w:p w14:paraId="3505FBD5" w14:textId="3222D6AF" w:rsidR="003A3D5A" w:rsidRPr="007454D6" w:rsidRDefault="003A3D5A" w:rsidP="003A3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1:00</w:t>
            </w:r>
          </w:p>
        </w:tc>
        <w:tc>
          <w:tcPr>
            <w:tcW w:w="8618" w:type="dxa"/>
          </w:tcPr>
          <w:p w14:paraId="419AE71B" w14:textId="4792189C" w:rsidR="003A3D5A" w:rsidRPr="00E22CB3" w:rsidRDefault="003A3D5A" w:rsidP="003A3D5A">
            <w:pPr>
              <w:rPr>
                <w:sz w:val="24"/>
                <w:szCs w:val="28"/>
              </w:rPr>
            </w:pPr>
            <w:r w:rsidRPr="00414304">
              <w:rPr>
                <w:sz w:val="24"/>
                <w:szCs w:val="24"/>
              </w:rPr>
              <w:t>Брифинги на конкурсных площадках.</w:t>
            </w:r>
          </w:p>
        </w:tc>
      </w:tr>
      <w:tr w:rsidR="003A3D5A" w:rsidRPr="00E22CB3" w14:paraId="632ABE95" w14:textId="77777777" w:rsidTr="0025336E">
        <w:trPr>
          <w:trHeight w:val="70"/>
        </w:trPr>
        <w:tc>
          <w:tcPr>
            <w:tcW w:w="1838" w:type="dxa"/>
            <w:vMerge/>
          </w:tcPr>
          <w:p w14:paraId="2A7141FA" w14:textId="77777777" w:rsidR="003A3D5A" w:rsidRPr="007454D6" w:rsidRDefault="003A3D5A" w:rsidP="003A3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55FCED5C" w14:textId="4AC700BF" w:rsidR="003A3D5A" w:rsidRPr="00E22CB3" w:rsidRDefault="003A3D5A" w:rsidP="003A3D5A">
            <w:pPr>
              <w:rPr>
                <w:sz w:val="24"/>
                <w:szCs w:val="28"/>
              </w:rPr>
            </w:pPr>
            <w:r w:rsidRPr="00414304">
              <w:rPr>
                <w:sz w:val="24"/>
                <w:szCs w:val="24"/>
              </w:rPr>
              <w:t>Круглый стол с участниками и экспертами по итогам проведения чемпионата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9877" w14:textId="77777777" w:rsidR="008D6CCD" w:rsidRDefault="008D6CCD" w:rsidP="00970F49">
      <w:pPr>
        <w:spacing w:after="0" w:line="240" w:lineRule="auto"/>
      </w:pPr>
      <w:r>
        <w:separator/>
      </w:r>
    </w:p>
  </w:endnote>
  <w:endnote w:type="continuationSeparator" w:id="0">
    <w:p w14:paraId="002A0592" w14:textId="77777777" w:rsidR="008D6CCD" w:rsidRDefault="008D6CC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9C19B5A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2F0AC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BEB6A" w14:textId="77777777" w:rsidR="008D6CCD" w:rsidRDefault="008D6CCD" w:rsidP="00970F49">
      <w:pPr>
        <w:spacing w:after="0" w:line="240" w:lineRule="auto"/>
      </w:pPr>
      <w:r>
        <w:separator/>
      </w:r>
    </w:p>
  </w:footnote>
  <w:footnote w:type="continuationSeparator" w:id="0">
    <w:p w14:paraId="58A343AD" w14:textId="77777777" w:rsidR="008D6CCD" w:rsidRDefault="008D6CC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0ACB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6F02"/>
    <w:rsid w:val="00397A1B"/>
    <w:rsid w:val="003A1FBC"/>
    <w:rsid w:val="003A21C8"/>
    <w:rsid w:val="003A3D5A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0A23"/>
    <w:rsid w:val="00484DC6"/>
    <w:rsid w:val="004904C5"/>
    <w:rsid w:val="004917C4"/>
    <w:rsid w:val="00495054"/>
    <w:rsid w:val="004A07A5"/>
    <w:rsid w:val="004A5A50"/>
    <w:rsid w:val="004A7719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C7F2A"/>
    <w:rsid w:val="008D6CCD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31907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8863E252-B2A6-4AE0-ABB3-590864F3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BC540-E383-4873-B308-EB95C806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2</cp:revision>
  <dcterms:created xsi:type="dcterms:W3CDTF">2026-01-17T11:21:00Z</dcterms:created>
  <dcterms:modified xsi:type="dcterms:W3CDTF">2026-01-17T11:21:00Z</dcterms:modified>
</cp:coreProperties>
</file>